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3D89" w14:textId="77777777" w:rsidR="009509C8" w:rsidRPr="003629B4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559A6E96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9144B7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05DA41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92A4CF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C9980E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DB2648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F72EF">
        <w:rPr>
          <w:rFonts w:ascii="Arial" w:hAnsi="Arial" w:cs="Arial"/>
          <w:b/>
          <w:bCs/>
          <w:color w:val="000000"/>
          <w:sz w:val="24"/>
          <w:szCs w:val="24"/>
        </w:rPr>
        <w:t>AANMELDINGSFORMULIER</w:t>
      </w:r>
    </w:p>
    <w:p w14:paraId="1D585FCA" w14:textId="77777777" w:rsidR="00696709" w:rsidRPr="004F72EF" w:rsidRDefault="00696709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5F94BC" w14:textId="77777777" w:rsidR="009509C8" w:rsidRPr="004F72EF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F72EF">
        <w:rPr>
          <w:rFonts w:ascii="Arial" w:hAnsi="Arial" w:cs="Arial"/>
          <w:b/>
          <w:bCs/>
          <w:color w:val="000000"/>
          <w:sz w:val="24"/>
          <w:szCs w:val="24"/>
        </w:rPr>
        <w:t>OUDEREN-ONTMOETINGS</w:t>
      </w:r>
      <w:r>
        <w:rPr>
          <w:rFonts w:ascii="Arial" w:hAnsi="Arial" w:cs="Arial"/>
          <w:b/>
          <w:bCs/>
          <w:color w:val="000000"/>
          <w:sz w:val="24"/>
          <w:szCs w:val="24"/>
        </w:rPr>
        <w:t>MI</w:t>
      </w:r>
      <w:r w:rsidR="00AD18EA">
        <w:rPr>
          <w:rFonts w:ascii="Arial" w:hAnsi="Arial" w:cs="Arial"/>
          <w:b/>
          <w:bCs/>
          <w:color w:val="000000"/>
          <w:sz w:val="24"/>
          <w:szCs w:val="24"/>
        </w:rPr>
        <w:t>DDAG  DINSDAG</w:t>
      </w:r>
      <w:r w:rsidR="00696709">
        <w:rPr>
          <w:rFonts w:ascii="Arial" w:hAnsi="Arial" w:cs="Arial"/>
          <w:b/>
          <w:bCs/>
          <w:color w:val="000000"/>
          <w:sz w:val="24"/>
          <w:szCs w:val="24"/>
        </w:rPr>
        <w:t xml:space="preserve"> 22 </w:t>
      </w:r>
      <w:r w:rsidR="00D204DE">
        <w:rPr>
          <w:rFonts w:ascii="Arial" w:hAnsi="Arial" w:cs="Arial"/>
          <w:b/>
          <w:bCs/>
          <w:color w:val="000000"/>
          <w:sz w:val="24"/>
          <w:szCs w:val="24"/>
        </w:rPr>
        <w:t>OKTOBER 201</w:t>
      </w:r>
      <w:r w:rsidR="00FF7071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07D9CDA9" w14:textId="286029B6" w:rsidR="009509C8" w:rsidRDefault="00925632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habor-</w:t>
      </w:r>
      <w:r w:rsidR="009509C8" w:rsidRPr="004F72EF">
        <w:rPr>
          <w:rFonts w:ascii="Arial" w:hAnsi="Arial" w:cs="Arial"/>
          <w:b/>
          <w:bCs/>
          <w:color w:val="000000"/>
          <w:sz w:val="24"/>
          <w:szCs w:val="24"/>
        </w:rPr>
        <w:t>kerk</w:t>
      </w:r>
      <w:r w:rsidR="009509C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509C8" w:rsidRPr="004F72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.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euscherstraa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9509C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D204DE">
        <w:rPr>
          <w:rFonts w:ascii="Arial" w:hAnsi="Arial" w:cs="Arial"/>
          <w:b/>
          <w:bCs/>
          <w:color w:val="000000"/>
          <w:sz w:val="24"/>
          <w:szCs w:val="24"/>
        </w:rPr>
        <w:t xml:space="preserve"> 75</w:t>
      </w:r>
      <w:r w:rsidR="009509C8" w:rsidRPr="004F72EF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9509C8" w:rsidRPr="004F72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</w:t>
      </w:r>
      <w:r w:rsidR="009509C8" w:rsidRPr="004F72EF">
        <w:rPr>
          <w:rFonts w:ascii="Arial" w:hAnsi="Arial" w:cs="Arial"/>
          <w:b/>
          <w:bCs/>
          <w:color w:val="000000"/>
          <w:sz w:val="24"/>
          <w:szCs w:val="24"/>
        </w:rPr>
        <w:t xml:space="preserve"> Hengelo</w:t>
      </w:r>
    </w:p>
    <w:p w14:paraId="49B38C4F" w14:textId="77777777" w:rsidR="002126E5" w:rsidRPr="002126E5" w:rsidRDefault="002126E5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1A8A38" w14:textId="77777777" w:rsidR="009509C8" w:rsidRDefault="009509C8" w:rsidP="00D20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04DE">
        <w:rPr>
          <w:rFonts w:ascii="Arial" w:hAnsi="Arial" w:cs="Arial"/>
          <w:color w:val="000000"/>
          <w:sz w:val="24"/>
          <w:szCs w:val="24"/>
        </w:rPr>
        <w:t>Naam</w:t>
      </w:r>
      <w:r w:rsidR="00150837">
        <w:rPr>
          <w:rFonts w:ascii="Arial" w:hAnsi="Arial" w:cs="Arial"/>
          <w:color w:val="000000"/>
          <w:sz w:val="24"/>
          <w:szCs w:val="24"/>
        </w:rPr>
        <w:tab/>
      </w:r>
      <w:r w:rsidR="00150837"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proofErr w:type="spellStart"/>
      <w:r w:rsidR="00D204DE">
        <w:rPr>
          <w:rFonts w:ascii="Arial" w:hAnsi="Arial" w:cs="Arial"/>
          <w:color w:val="000000"/>
          <w:sz w:val="24"/>
          <w:szCs w:val="24"/>
        </w:rPr>
        <w:t>Hr</w:t>
      </w:r>
      <w:proofErr w:type="spellEnd"/>
      <w:r w:rsidR="00D204D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204DE">
        <w:rPr>
          <w:rFonts w:ascii="Arial" w:hAnsi="Arial" w:cs="Arial"/>
          <w:color w:val="000000"/>
          <w:sz w:val="24"/>
          <w:szCs w:val="24"/>
        </w:rPr>
        <w:t>………………</w:t>
      </w:r>
      <w:r w:rsidR="00AD18EA">
        <w:rPr>
          <w:rFonts w:ascii="Arial" w:hAnsi="Arial" w:cs="Arial"/>
          <w:color w:val="000000"/>
          <w:sz w:val="24"/>
          <w:szCs w:val="24"/>
        </w:rPr>
        <w:t>…</w:t>
      </w:r>
      <w:r w:rsidRPr="00D204DE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AD18EA">
        <w:rPr>
          <w:rFonts w:ascii="Arial" w:hAnsi="Arial" w:cs="Arial"/>
          <w:color w:val="000000"/>
          <w:sz w:val="24"/>
          <w:szCs w:val="24"/>
        </w:rPr>
        <w:t>…….</w:t>
      </w:r>
      <w:r w:rsidR="00AD18EA">
        <w:rPr>
          <w:rFonts w:ascii="Arial" w:hAnsi="Arial" w:cs="Arial"/>
          <w:color w:val="000000"/>
          <w:sz w:val="24"/>
          <w:szCs w:val="24"/>
        </w:rPr>
        <w:tab/>
      </w:r>
      <w:r w:rsidR="00AD18EA" w:rsidRPr="004F72EF">
        <w:rPr>
          <w:rFonts w:ascii="Arial" w:hAnsi="Arial" w:cs="Arial"/>
          <w:color w:val="000000"/>
          <w:sz w:val="24"/>
          <w:szCs w:val="24"/>
        </w:rPr>
        <w:t>O</w:t>
      </w:r>
      <w:r w:rsidR="00AD18EA">
        <w:rPr>
          <w:rFonts w:ascii="Arial" w:hAnsi="Arial" w:cs="Arial"/>
          <w:color w:val="000000"/>
          <w:sz w:val="24"/>
          <w:szCs w:val="24"/>
        </w:rPr>
        <w:t xml:space="preserve"> </w:t>
      </w:r>
      <w:r w:rsidR="00D204DE">
        <w:rPr>
          <w:rFonts w:ascii="Arial" w:hAnsi="Arial" w:cs="Arial"/>
          <w:color w:val="000000"/>
          <w:sz w:val="24"/>
          <w:szCs w:val="24"/>
        </w:rPr>
        <w:t>Z</w:t>
      </w:r>
      <w:r w:rsidR="00AD18EA">
        <w:rPr>
          <w:rFonts w:ascii="Arial" w:hAnsi="Arial" w:cs="Arial"/>
          <w:color w:val="000000"/>
          <w:sz w:val="24"/>
          <w:szCs w:val="24"/>
        </w:rPr>
        <w:t>iekenzalving</w:t>
      </w:r>
    </w:p>
    <w:p w14:paraId="7D353FCF" w14:textId="77777777" w:rsidR="00391248" w:rsidRDefault="00391248" w:rsidP="00D20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DDF49D" w14:textId="77777777" w:rsidR="00696709" w:rsidRDefault="00696709" w:rsidP="00696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04DE">
        <w:rPr>
          <w:rFonts w:ascii="Arial" w:hAnsi="Arial" w:cs="Arial"/>
          <w:color w:val="000000"/>
          <w:sz w:val="24"/>
          <w:szCs w:val="24"/>
        </w:rPr>
        <w:t>Naam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w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4DE">
        <w:rPr>
          <w:rFonts w:ascii="Arial" w:hAnsi="Arial" w:cs="Arial"/>
          <w:color w:val="000000"/>
          <w:sz w:val="24"/>
          <w:szCs w:val="24"/>
        </w:rPr>
        <w:t>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Pr="00D204DE">
        <w:rPr>
          <w:rFonts w:ascii="Arial" w:hAnsi="Arial" w:cs="Arial"/>
          <w:color w:val="000000"/>
          <w:sz w:val="24"/>
          <w:szCs w:val="24"/>
        </w:rPr>
        <w:t>…………………………</w:t>
      </w:r>
      <w:r>
        <w:rPr>
          <w:rFonts w:ascii="Arial" w:hAnsi="Arial" w:cs="Arial"/>
          <w:color w:val="000000"/>
          <w:sz w:val="24"/>
          <w:szCs w:val="24"/>
        </w:rPr>
        <w:t>……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4F72E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Ziekenzalving</w:t>
      </w:r>
    </w:p>
    <w:p w14:paraId="23FE1429" w14:textId="77777777" w:rsidR="00696709" w:rsidRDefault="00696709" w:rsidP="00D20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583CBD" w14:textId="77777777" w:rsidR="00391248" w:rsidRPr="004F72EF" w:rsidRDefault="00391248" w:rsidP="00391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2EF">
        <w:rPr>
          <w:rFonts w:ascii="Arial" w:hAnsi="Arial" w:cs="Arial"/>
          <w:color w:val="000000"/>
          <w:sz w:val="24"/>
          <w:szCs w:val="24"/>
        </w:rPr>
        <w:t>Adr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4F72EF">
        <w:rPr>
          <w:rFonts w:ascii="Arial" w:hAnsi="Arial" w:cs="Arial"/>
          <w:color w:val="000000"/>
          <w:sz w:val="24"/>
          <w:szCs w:val="24"/>
        </w:rPr>
        <w:t>: 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.</w:t>
      </w:r>
    </w:p>
    <w:p w14:paraId="051F0252" w14:textId="77777777" w:rsidR="00391248" w:rsidRDefault="00391248" w:rsidP="00391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A8A73C" w14:textId="77777777" w:rsidR="00391248" w:rsidRPr="004F72EF" w:rsidRDefault="00391248" w:rsidP="00391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2EF">
        <w:rPr>
          <w:rFonts w:ascii="Arial" w:hAnsi="Arial" w:cs="Arial"/>
          <w:color w:val="000000"/>
          <w:sz w:val="24"/>
          <w:szCs w:val="24"/>
        </w:rPr>
        <w:t>Telefoon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4F72EF">
        <w:rPr>
          <w:rFonts w:ascii="Arial" w:hAnsi="Arial" w:cs="Arial"/>
          <w:color w:val="000000"/>
          <w:sz w:val="24"/>
          <w:szCs w:val="24"/>
        </w:rPr>
        <w:t>: 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.</w:t>
      </w:r>
    </w:p>
    <w:p w14:paraId="0E24590E" w14:textId="77777777" w:rsidR="00391248" w:rsidRPr="004F72EF" w:rsidRDefault="00391248" w:rsidP="00391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7920AA" w14:textId="77777777" w:rsidR="00696709" w:rsidRPr="00211ADE" w:rsidRDefault="00696709" w:rsidP="00696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Naam g</w:t>
      </w:r>
      <w:r w:rsidRPr="00D204DE">
        <w:rPr>
          <w:rFonts w:ascii="Arial" w:hAnsi="Arial" w:cs="Arial"/>
          <w:color w:val="000000"/>
          <w:sz w:val="24"/>
          <w:szCs w:val="24"/>
        </w:rPr>
        <w:t>eloofsgemeenschap</w:t>
      </w:r>
      <w:r>
        <w:rPr>
          <w:rFonts w:ascii="Arial" w:hAnsi="Arial" w:cs="Arial"/>
          <w:color w:val="000000"/>
          <w:sz w:val="20"/>
          <w:szCs w:val="20"/>
        </w:rPr>
        <w:t xml:space="preserve">  : …………………………………………………………………………..</w:t>
      </w:r>
    </w:p>
    <w:p w14:paraId="78E6E488" w14:textId="77777777" w:rsidR="00391248" w:rsidRDefault="00391248" w:rsidP="00D20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DA403F" w14:textId="77777777" w:rsidR="00FF7071" w:rsidRDefault="00696709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geleider, die deze middag ook aanwezig is: </w:t>
      </w:r>
    </w:p>
    <w:p w14:paraId="6BDFA10D" w14:textId="77777777" w:rsidR="00696709" w:rsidRDefault="00696709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326CB3" w14:textId="77777777" w:rsidR="00150837" w:rsidRPr="00D204DE" w:rsidRDefault="00150837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04DE">
        <w:rPr>
          <w:rFonts w:ascii="Arial" w:hAnsi="Arial" w:cs="Arial"/>
          <w:color w:val="000000"/>
          <w:sz w:val="24"/>
          <w:szCs w:val="24"/>
        </w:rPr>
        <w:t>Naam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w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4DE">
        <w:rPr>
          <w:rFonts w:ascii="Arial" w:hAnsi="Arial" w:cs="Arial"/>
          <w:color w:val="000000"/>
          <w:sz w:val="24"/>
          <w:szCs w:val="24"/>
        </w:rPr>
        <w:t>………………………</w:t>
      </w:r>
      <w:r w:rsidR="00AD18EA">
        <w:rPr>
          <w:rFonts w:ascii="Arial" w:hAnsi="Arial" w:cs="Arial"/>
          <w:color w:val="000000"/>
          <w:sz w:val="24"/>
          <w:szCs w:val="24"/>
        </w:rPr>
        <w:t>…</w:t>
      </w:r>
      <w:r w:rsidRPr="00D204DE">
        <w:rPr>
          <w:rFonts w:ascii="Arial" w:hAnsi="Arial" w:cs="Arial"/>
          <w:color w:val="000000"/>
          <w:sz w:val="24"/>
          <w:szCs w:val="24"/>
        </w:rPr>
        <w:t>…………………</w:t>
      </w:r>
      <w:r w:rsidR="00AD18EA">
        <w:rPr>
          <w:rFonts w:ascii="Arial" w:hAnsi="Arial" w:cs="Arial"/>
          <w:color w:val="000000"/>
          <w:sz w:val="24"/>
          <w:szCs w:val="24"/>
        </w:rPr>
        <w:t>……</w:t>
      </w:r>
      <w:r w:rsidR="00AD18EA">
        <w:rPr>
          <w:rFonts w:ascii="Arial" w:hAnsi="Arial" w:cs="Arial"/>
          <w:color w:val="000000"/>
          <w:sz w:val="24"/>
          <w:szCs w:val="24"/>
        </w:rPr>
        <w:tab/>
      </w:r>
      <w:r w:rsidR="00AD18EA" w:rsidRPr="004F72EF">
        <w:rPr>
          <w:rFonts w:ascii="Arial" w:hAnsi="Arial" w:cs="Arial"/>
          <w:color w:val="000000"/>
          <w:sz w:val="24"/>
          <w:szCs w:val="24"/>
        </w:rPr>
        <w:t>O</w:t>
      </w:r>
      <w:r w:rsidR="00AD18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="00AD18EA">
        <w:rPr>
          <w:rFonts w:ascii="Arial" w:hAnsi="Arial" w:cs="Arial"/>
          <w:color w:val="000000"/>
          <w:sz w:val="24"/>
          <w:szCs w:val="24"/>
        </w:rPr>
        <w:t>iekenzalving</w:t>
      </w:r>
    </w:p>
    <w:p w14:paraId="12810E55" w14:textId="77777777" w:rsidR="00D204DE" w:rsidRDefault="00D204DE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0F9DBB" w14:textId="77777777" w:rsidR="00696709" w:rsidRDefault="00696709" w:rsidP="00FF7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22FA61" w14:textId="77777777" w:rsidR="00FF7071" w:rsidRPr="00F15146" w:rsidRDefault="009509C8" w:rsidP="00FF70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rvoer</w:t>
      </w:r>
      <w:r w:rsidR="00FF707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1EEC475D" w14:textId="77777777" w:rsidR="002126E5" w:rsidRDefault="002126E5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7A7274" w14:textId="77777777" w:rsidR="009509C8" w:rsidRPr="004F72EF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2EF">
        <w:rPr>
          <w:rFonts w:ascii="Arial" w:hAnsi="Arial" w:cs="Arial"/>
          <w:color w:val="000000"/>
          <w:sz w:val="24"/>
          <w:szCs w:val="24"/>
        </w:rPr>
        <w:t>O Ik kom op eigen gelegenheid</w:t>
      </w:r>
    </w:p>
    <w:p w14:paraId="1985CAC6" w14:textId="77777777" w:rsidR="00696709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2EF">
        <w:rPr>
          <w:rFonts w:ascii="Arial" w:hAnsi="Arial" w:cs="Arial"/>
          <w:color w:val="000000"/>
          <w:sz w:val="24"/>
          <w:szCs w:val="24"/>
        </w:rPr>
        <w:t>O Ik doe een beroep op vervoer</w:t>
      </w:r>
      <w:r w:rsidR="006967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F72EF">
        <w:rPr>
          <w:rFonts w:ascii="Arial" w:hAnsi="Arial" w:cs="Arial"/>
          <w:color w:val="000000"/>
          <w:sz w:val="24"/>
          <w:szCs w:val="24"/>
        </w:rPr>
        <w:t>dat door de eigen geloofsgemeenschap word</w:t>
      </w:r>
      <w:r w:rsidR="005A06DE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C0C05B" w14:textId="77777777" w:rsidR="009509C8" w:rsidRPr="004F72EF" w:rsidRDefault="00696709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9509C8" w:rsidRPr="004F72EF">
        <w:rPr>
          <w:rFonts w:ascii="Arial" w:hAnsi="Arial" w:cs="Arial"/>
          <w:color w:val="000000"/>
          <w:sz w:val="24"/>
          <w:szCs w:val="24"/>
        </w:rPr>
        <w:t>geregeld. Ik ontvang te zijner tijd bericht over het tijd</w:t>
      </w:r>
      <w:r w:rsidR="009509C8">
        <w:rPr>
          <w:rFonts w:ascii="Arial" w:hAnsi="Arial" w:cs="Arial"/>
          <w:color w:val="000000"/>
          <w:sz w:val="24"/>
          <w:szCs w:val="24"/>
        </w:rPr>
        <w:t>sti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509C8">
        <w:rPr>
          <w:rFonts w:ascii="Arial" w:hAnsi="Arial" w:cs="Arial"/>
          <w:color w:val="000000"/>
          <w:sz w:val="24"/>
          <w:szCs w:val="24"/>
        </w:rPr>
        <w:t>van ophalen</w:t>
      </w:r>
      <w:r w:rsidR="00F15146">
        <w:rPr>
          <w:rFonts w:ascii="Arial" w:hAnsi="Arial" w:cs="Arial"/>
          <w:color w:val="000000"/>
          <w:sz w:val="24"/>
          <w:szCs w:val="24"/>
        </w:rPr>
        <w:t>.</w:t>
      </w:r>
    </w:p>
    <w:p w14:paraId="49A04643" w14:textId="77777777" w:rsidR="009509C8" w:rsidRPr="004F72EF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B46510" w14:textId="77777777" w:rsidR="009509C8" w:rsidRPr="007D22E2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D22E2">
        <w:rPr>
          <w:rFonts w:ascii="Arial" w:hAnsi="Arial" w:cs="Arial"/>
          <w:b/>
          <w:color w:val="000000"/>
          <w:sz w:val="24"/>
          <w:szCs w:val="24"/>
        </w:rPr>
        <w:t>Tevens geef ik hierbij door dat ik:</w:t>
      </w:r>
    </w:p>
    <w:p w14:paraId="3795DFCB" w14:textId="77777777" w:rsidR="009509C8" w:rsidRPr="00F15146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B74571" w14:textId="77777777" w:rsidR="009509C8" w:rsidRPr="004F72EF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2E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gebruik maak van een eigen rolstoel</w:t>
      </w:r>
    </w:p>
    <w:p w14:paraId="10EFB999" w14:textId="77777777" w:rsidR="009509C8" w:rsidRPr="004F72EF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gebruik maak </w:t>
      </w:r>
      <w:r w:rsidRPr="004F72EF">
        <w:rPr>
          <w:rFonts w:ascii="Arial" w:hAnsi="Arial" w:cs="Arial"/>
          <w:color w:val="000000"/>
          <w:sz w:val="24"/>
          <w:szCs w:val="24"/>
        </w:rPr>
        <w:t>van mijn rollator</w:t>
      </w:r>
    </w:p>
    <w:p w14:paraId="57AFE93D" w14:textId="77777777" w:rsidR="009509C8" w:rsidRDefault="00AD18EA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d</w:t>
      </w:r>
      <w:r w:rsidR="009509C8" w:rsidRPr="004F72EF">
        <w:rPr>
          <w:rFonts w:ascii="Arial" w:hAnsi="Arial" w:cs="Arial"/>
          <w:color w:val="000000"/>
          <w:sz w:val="24"/>
          <w:szCs w:val="24"/>
        </w:rPr>
        <w:t xml:space="preserve">ieet </w:t>
      </w:r>
      <w:r w:rsidR="009509C8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="00F15146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391248">
        <w:rPr>
          <w:rFonts w:ascii="Arial" w:hAnsi="Arial" w:cs="Arial"/>
          <w:color w:val="000000"/>
          <w:sz w:val="24"/>
          <w:szCs w:val="24"/>
        </w:rPr>
        <w:t>.................</w:t>
      </w:r>
    </w:p>
    <w:p w14:paraId="1293AE04" w14:textId="77777777" w:rsidR="009509C8" w:rsidRDefault="009509C8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72EF">
        <w:rPr>
          <w:rFonts w:ascii="Arial" w:hAnsi="Arial" w:cs="Arial"/>
          <w:color w:val="000000"/>
          <w:sz w:val="24"/>
          <w:szCs w:val="24"/>
        </w:rPr>
        <w:t xml:space="preserve">O </w:t>
      </w:r>
      <w:r w:rsidR="00AD18EA">
        <w:rPr>
          <w:rFonts w:ascii="Arial" w:hAnsi="Arial" w:cs="Arial"/>
          <w:color w:val="000000"/>
          <w:sz w:val="24"/>
          <w:szCs w:val="24"/>
        </w:rPr>
        <w:t>o</w:t>
      </w:r>
      <w:r w:rsidRPr="004F72EF">
        <w:rPr>
          <w:rFonts w:ascii="Arial" w:hAnsi="Arial" w:cs="Arial"/>
          <w:color w:val="000000"/>
          <w:sz w:val="24"/>
          <w:szCs w:val="24"/>
        </w:rPr>
        <w:t xml:space="preserve">verige </w:t>
      </w:r>
      <w:r w:rsidR="00391248">
        <w:rPr>
          <w:rFonts w:ascii="Arial" w:hAnsi="Arial" w:cs="Arial"/>
          <w:color w:val="000000"/>
          <w:sz w:val="24"/>
          <w:szCs w:val="24"/>
        </w:rPr>
        <w:t>b</w:t>
      </w:r>
      <w:r w:rsidRPr="004F72EF">
        <w:rPr>
          <w:rFonts w:ascii="Arial" w:hAnsi="Arial" w:cs="Arial"/>
          <w:color w:val="000000"/>
          <w:sz w:val="24"/>
          <w:szCs w:val="24"/>
        </w:rPr>
        <w:t>ijzonderheden………………………………</w:t>
      </w:r>
      <w:r w:rsidR="00F15146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391248">
        <w:rPr>
          <w:rFonts w:ascii="Arial" w:hAnsi="Arial" w:cs="Arial"/>
          <w:color w:val="000000"/>
          <w:sz w:val="24"/>
          <w:szCs w:val="24"/>
        </w:rPr>
        <w:t>……..…</w:t>
      </w:r>
    </w:p>
    <w:p w14:paraId="468795A9" w14:textId="77777777" w:rsidR="00BB22BC" w:rsidRPr="00F15146" w:rsidRDefault="00BB22BC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5A8555CD" w14:textId="77777777" w:rsidR="00F15146" w:rsidRDefault="00281C80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5146">
        <w:rPr>
          <w:rFonts w:ascii="Arial" w:hAnsi="Arial" w:cs="Arial"/>
          <w:color w:val="000000"/>
        </w:rPr>
        <w:t xml:space="preserve">Gaat u akkoord met het publiceren van foto’s </w:t>
      </w:r>
      <w:r w:rsidR="001C177E">
        <w:rPr>
          <w:rFonts w:ascii="Arial" w:hAnsi="Arial" w:cs="Arial"/>
          <w:color w:val="000000"/>
        </w:rPr>
        <w:t>gemaakt tijdens de O</w:t>
      </w:r>
      <w:r w:rsidRPr="00F15146">
        <w:rPr>
          <w:rFonts w:ascii="Arial" w:hAnsi="Arial" w:cs="Arial"/>
          <w:color w:val="000000"/>
        </w:rPr>
        <w:t>uderen-</w:t>
      </w:r>
    </w:p>
    <w:p w14:paraId="48397868" w14:textId="77777777" w:rsidR="00281C80" w:rsidRPr="00F15146" w:rsidRDefault="001C177E" w:rsidP="00950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281C80" w:rsidRPr="00F15146">
        <w:rPr>
          <w:rFonts w:ascii="Arial" w:hAnsi="Arial" w:cs="Arial"/>
          <w:color w:val="000000"/>
        </w:rPr>
        <w:t>ntmoetings</w:t>
      </w:r>
      <w:r w:rsidR="00F15146">
        <w:rPr>
          <w:rFonts w:ascii="Arial" w:hAnsi="Arial" w:cs="Arial"/>
          <w:color w:val="000000"/>
        </w:rPr>
        <w:t>mid</w:t>
      </w:r>
      <w:r w:rsidR="00281C80" w:rsidRPr="00F15146">
        <w:rPr>
          <w:rFonts w:ascii="Arial" w:hAnsi="Arial" w:cs="Arial"/>
          <w:color w:val="000000"/>
        </w:rPr>
        <w:t>dag op de website en in het parochiebla</w:t>
      </w:r>
      <w:r w:rsidR="00F15146">
        <w:rPr>
          <w:rFonts w:ascii="Arial" w:hAnsi="Arial" w:cs="Arial"/>
          <w:color w:val="000000"/>
        </w:rPr>
        <w:t xml:space="preserve">d </w:t>
      </w:r>
      <w:r w:rsidR="00281C80" w:rsidRPr="00F15146">
        <w:rPr>
          <w:rFonts w:ascii="Arial" w:hAnsi="Arial" w:cs="Arial"/>
          <w:color w:val="000000"/>
        </w:rPr>
        <w:t xml:space="preserve">? </w:t>
      </w:r>
      <w:r w:rsidR="00281C80" w:rsidRPr="00F15146">
        <w:rPr>
          <w:rFonts w:ascii="Arial" w:hAnsi="Arial" w:cs="Arial"/>
          <w:color w:val="000000"/>
        </w:rPr>
        <w:tab/>
      </w:r>
      <w:r w:rsidR="00F15146">
        <w:rPr>
          <w:rFonts w:ascii="Arial" w:hAnsi="Arial" w:cs="Arial"/>
          <w:color w:val="000000"/>
        </w:rPr>
        <w:tab/>
      </w:r>
      <w:r w:rsidR="00696709">
        <w:rPr>
          <w:rFonts w:ascii="Arial" w:hAnsi="Arial" w:cs="Arial"/>
          <w:color w:val="000000"/>
        </w:rPr>
        <w:t xml:space="preserve">        </w:t>
      </w:r>
      <w:r w:rsidR="00281C80" w:rsidRPr="00F15146">
        <w:rPr>
          <w:rFonts w:ascii="Arial" w:hAnsi="Arial" w:cs="Arial"/>
          <w:b/>
          <w:color w:val="000000"/>
        </w:rPr>
        <w:t>Ja</w:t>
      </w:r>
      <w:r w:rsidR="00696709">
        <w:rPr>
          <w:rFonts w:ascii="Arial" w:hAnsi="Arial" w:cs="Arial"/>
          <w:b/>
          <w:color w:val="000000"/>
        </w:rPr>
        <w:t xml:space="preserve">  </w:t>
      </w:r>
      <w:r w:rsidR="00F15146">
        <w:rPr>
          <w:rFonts w:ascii="Arial" w:hAnsi="Arial" w:cs="Arial"/>
          <w:b/>
          <w:color w:val="000000"/>
        </w:rPr>
        <w:t xml:space="preserve"> </w:t>
      </w:r>
      <w:r w:rsidR="00281C80" w:rsidRPr="00F15146">
        <w:rPr>
          <w:rFonts w:ascii="Arial" w:hAnsi="Arial" w:cs="Arial"/>
          <w:b/>
          <w:color w:val="000000"/>
        </w:rPr>
        <w:t>/</w:t>
      </w:r>
      <w:r w:rsidR="00F15146">
        <w:rPr>
          <w:rFonts w:ascii="Arial" w:hAnsi="Arial" w:cs="Arial"/>
          <w:b/>
          <w:color w:val="000000"/>
        </w:rPr>
        <w:t xml:space="preserve"> </w:t>
      </w:r>
      <w:r w:rsidR="00696709">
        <w:rPr>
          <w:rFonts w:ascii="Arial" w:hAnsi="Arial" w:cs="Arial"/>
          <w:b/>
          <w:color w:val="000000"/>
        </w:rPr>
        <w:t xml:space="preserve">   </w:t>
      </w:r>
      <w:r w:rsidR="00281C80" w:rsidRPr="00F15146">
        <w:rPr>
          <w:rFonts w:ascii="Arial" w:hAnsi="Arial" w:cs="Arial"/>
          <w:b/>
          <w:color w:val="000000"/>
        </w:rPr>
        <w:t>Nee</w:t>
      </w:r>
    </w:p>
    <w:p w14:paraId="5FCD0CF0" w14:textId="77777777" w:rsidR="00696709" w:rsidRDefault="00696709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764740" w14:textId="77777777" w:rsidR="00F15146" w:rsidRDefault="009509C8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F72EF">
        <w:rPr>
          <w:rFonts w:ascii="Arial" w:hAnsi="Arial" w:cs="Arial"/>
          <w:b/>
          <w:color w:val="000000"/>
          <w:sz w:val="24"/>
          <w:szCs w:val="24"/>
        </w:rPr>
        <w:t>Dit aanmeldingsfor</w:t>
      </w:r>
      <w:r w:rsidR="009A5F9E">
        <w:rPr>
          <w:rFonts w:ascii="Arial" w:hAnsi="Arial" w:cs="Arial"/>
          <w:b/>
          <w:color w:val="000000"/>
          <w:sz w:val="24"/>
          <w:szCs w:val="24"/>
        </w:rPr>
        <w:t>mulier graag uiterlijk 20</w:t>
      </w:r>
      <w:r w:rsidR="00AD18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4A60">
        <w:rPr>
          <w:rFonts w:ascii="Arial" w:hAnsi="Arial" w:cs="Arial"/>
          <w:b/>
          <w:color w:val="000000"/>
          <w:sz w:val="24"/>
          <w:szCs w:val="24"/>
        </w:rPr>
        <w:t>september</w:t>
      </w:r>
      <w:r w:rsidRPr="004F72EF">
        <w:rPr>
          <w:rFonts w:ascii="Arial" w:hAnsi="Arial" w:cs="Arial"/>
          <w:b/>
          <w:color w:val="000000"/>
          <w:sz w:val="24"/>
          <w:szCs w:val="24"/>
        </w:rPr>
        <w:t xml:space="preserve"> retourneren </w:t>
      </w:r>
      <w:r w:rsidR="00902562">
        <w:rPr>
          <w:rFonts w:ascii="Arial" w:hAnsi="Arial" w:cs="Arial"/>
          <w:b/>
          <w:color w:val="000000"/>
          <w:sz w:val="24"/>
          <w:szCs w:val="24"/>
        </w:rPr>
        <w:t>aan</w:t>
      </w:r>
      <w:r w:rsidRPr="004F72EF">
        <w:rPr>
          <w:rFonts w:ascii="Arial" w:hAnsi="Arial" w:cs="Arial"/>
          <w:b/>
          <w:color w:val="000000"/>
          <w:sz w:val="24"/>
          <w:szCs w:val="24"/>
        </w:rPr>
        <w:t xml:space="preserve"> uw </w:t>
      </w:r>
    </w:p>
    <w:p w14:paraId="4C9849F3" w14:textId="18441648" w:rsidR="00281C80" w:rsidRDefault="009509C8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F72EF">
        <w:rPr>
          <w:rFonts w:ascii="Arial" w:hAnsi="Arial" w:cs="Arial"/>
          <w:b/>
          <w:color w:val="000000"/>
          <w:sz w:val="24"/>
          <w:szCs w:val="24"/>
        </w:rPr>
        <w:t>eigen geloofsgemeenschap</w:t>
      </w:r>
      <w:r w:rsidR="00281C80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071774E4" w14:textId="29EC132A" w:rsidR="00987064" w:rsidRDefault="00987064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0A7FEE8" w14:textId="096A1580" w:rsidR="00987064" w:rsidRPr="00987064" w:rsidRDefault="00EF5BE0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hyperlink r:id="rId8" w:history="1">
        <w:r w:rsidR="00987064" w:rsidRPr="00987064">
          <w:rPr>
            <w:rStyle w:val="Hyperlink"/>
            <w:rFonts w:ascii="Arial" w:hAnsi="Arial" w:cs="Arial"/>
            <w:bCs/>
            <w:sz w:val="24"/>
            <w:szCs w:val="24"/>
          </w:rPr>
          <w:t>info@moederteresakerk.nl</w:t>
        </w:r>
      </w:hyperlink>
    </w:p>
    <w:p w14:paraId="643282D6" w14:textId="05D0DA6C" w:rsidR="00987064" w:rsidRPr="00987064" w:rsidRDefault="00EF5BE0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hyperlink r:id="rId9" w:history="1">
        <w:r w:rsidR="00987064" w:rsidRPr="00987064">
          <w:rPr>
            <w:rStyle w:val="Hyperlink"/>
            <w:rFonts w:ascii="Arial" w:hAnsi="Arial" w:cs="Arial"/>
            <w:bCs/>
            <w:sz w:val="24"/>
            <w:szCs w:val="24"/>
          </w:rPr>
          <w:t>pastorie@olvrouwekerk.nl</w:t>
        </w:r>
      </w:hyperlink>
    </w:p>
    <w:p w14:paraId="6D0884DD" w14:textId="4A8BB87A" w:rsidR="00987064" w:rsidRPr="00987064" w:rsidRDefault="00EF5BE0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hyperlink r:id="rId10" w:history="1">
        <w:r w:rsidR="00987064" w:rsidRPr="00987064">
          <w:rPr>
            <w:rStyle w:val="Hyperlink"/>
            <w:rFonts w:ascii="Arial" w:hAnsi="Arial" w:cs="Arial"/>
            <w:bCs/>
            <w:sz w:val="24"/>
            <w:szCs w:val="24"/>
          </w:rPr>
          <w:t>secretariaat@raphael-exodus.nl</w:t>
        </w:r>
      </w:hyperlink>
    </w:p>
    <w:p w14:paraId="5CDA50F6" w14:textId="5E9D4211" w:rsidR="00987064" w:rsidRPr="00987064" w:rsidRDefault="00EF5BE0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hyperlink r:id="rId11" w:history="1">
        <w:r w:rsidR="00987064" w:rsidRPr="00987064">
          <w:rPr>
            <w:rStyle w:val="Hyperlink"/>
            <w:rFonts w:ascii="Arial" w:hAnsi="Arial" w:cs="Arial"/>
            <w:bCs/>
            <w:sz w:val="24"/>
            <w:szCs w:val="24"/>
          </w:rPr>
          <w:t>lambertushengelo@hetnet.nl</w:t>
        </w:r>
      </w:hyperlink>
    </w:p>
    <w:p w14:paraId="0257A9B3" w14:textId="25CC231F" w:rsidR="00987064" w:rsidRPr="00987064" w:rsidRDefault="00EF5BE0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hyperlink r:id="rId12" w:history="1">
        <w:r w:rsidR="00987064" w:rsidRPr="00987064">
          <w:rPr>
            <w:rStyle w:val="Hyperlink"/>
            <w:rFonts w:ascii="Arial" w:hAnsi="Arial" w:cs="Arial"/>
            <w:bCs/>
            <w:sz w:val="24"/>
            <w:szCs w:val="24"/>
          </w:rPr>
          <w:t>secretariaat@thaborkerk.nl</w:t>
        </w:r>
      </w:hyperlink>
    </w:p>
    <w:p w14:paraId="1D15B9DE" w14:textId="77777777" w:rsidR="00987064" w:rsidRPr="00281C80" w:rsidRDefault="00987064" w:rsidP="001508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987064" w:rsidRPr="00281C80" w:rsidSect="00696709">
      <w:footerReference w:type="default" r:id="rId13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1E0F" w14:textId="77777777" w:rsidR="00EF5BE0" w:rsidRDefault="00EF5BE0" w:rsidP="001D516C">
      <w:pPr>
        <w:spacing w:after="0" w:line="240" w:lineRule="auto"/>
      </w:pPr>
      <w:r>
        <w:separator/>
      </w:r>
    </w:p>
  </w:endnote>
  <w:endnote w:type="continuationSeparator" w:id="0">
    <w:p w14:paraId="41016546" w14:textId="77777777" w:rsidR="00EF5BE0" w:rsidRDefault="00EF5BE0" w:rsidP="001D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17DC" w14:textId="77777777" w:rsidR="001D516C" w:rsidRDefault="001D51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F7CA" w14:textId="77777777" w:rsidR="00EF5BE0" w:rsidRDefault="00EF5BE0" w:rsidP="001D516C">
      <w:pPr>
        <w:spacing w:after="0" w:line="240" w:lineRule="auto"/>
      </w:pPr>
      <w:r>
        <w:separator/>
      </w:r>
    </w:p>
  </w:footnote>
  <w:footnote w:type="continuationSeparator" w:id="0">
    <w:p w14:paraId="35AA9D0D" w14:textId="77777777" w:rsidR="00EF5BE0" w:rsidRDefault="00EF5BE0" w:rsidP="001D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47A2"/>
    <w:multiLevelType w:val="hybridMultilevel"/>
    <w:tmpl w:val="482062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B0F"/>
    <w:multiLevelType w:val="hybridMultilevel"/>
    <w:tmpl w:val="F3A0E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C5"/>
    <w:rsid w:val="00034937"/>
    <w:rsid w:val="00053BA2"/>
    <w:rsid w:val="00066881"/>
    <w:rsid w:val="000A7770"/>
    <w:rsid w:val="000B4F78"/>
    <w:rsid w:val="00150837"/>
    <w:rsid w:val="001C177E"/>
    <w:rsid w:val="001D516C"/>
    <w:rsid w:val="001D7011"/>
    <w:rsid w:val="001F1E24"/>
    <w:rsid w:val="002126E5"/>
    <w:rsid w:val="002364EF"/>
    <w:rsid w:val="00281C80"/>
    <w:rsid w:val="00293EA2"/>
    <w:rsid w:val="002B23E9"/>
    <w:rsid w:val="003048E6"/>
    <w:rsid w:val="003629B4"/>
    <w:rsid w:val="00391248"/>
    <w:rsid w:val="003D09B9"/>
    <w:rsid w:val="00416A44"/>
    <w:rsid w:val="004617A2"/>
    <w:rsid w:val="00466EC5"/>
    <w:rsid w:val="004C3273"/>
    <w:rsid w:val="004E536A"/>
    <w:rsid w:val="00500631"/>
    <w:rsid w:val="005418CD"/>
    <w:rsid w:val="005427F1"/>
    <w:rsid w:val="005A06DE"/>
    <w:rsid w:val="00630E40"/>
    <w:rsid w:val="00681C0B"/>
    <w:rsid w:val="00684A60"/>
    <w:rsid w:val="00696709"/>
    <w:rsid w:val="006C44C9"/>
    <w:rsid w:val="006E778F"/>
    <w:rsid w:val="006F37FB"/>
    <w:rsid w:val="007230BD"/>
    <w:rsid w:val="007457FA"/>
    <w:rsid w:val="007A70CD"/>
    <w:rsid w:val="007B2D90"/>
    <w:rsid w:val="007F243D"/>
    <w:rsid w:val="008446A3"/>
    <w:rsid w:val="00880171"/>
    <w:rsid w:val="008C67C6"/>
    <w:rsid w:val="008D4DCB"/>
    <w:rsid w:val="00902562"/>
    <w:rsid w:val="00925632"/>
    <w:rsid w:val="00942CC1"/>
    <w:rsid w:val="009509C8"/>
    <w:rsid w:val="00987064"/>
    <w:rsid w:val="009A2DC2"/>
    <w:rsid w:val="009A5F9E"/>
    <w:rsid w:val="009B1496"/>
    <w:rsid w:val="009B2EB8"/>
    <w:rsid w:val="009E53B5"/>
    <w:rsid w:val="00AD18EA"/>
    <w:rsid w:val="00B47B4E"/>
    <w:rsid w:val="00BB22BC"/>
    <w:rsid w:val="00BE7C46"/>
    <w:rsid w:val="00C13752"/>
    <w:rsid w:val="00C80C98"/>
    <w:rsid w:val="00D05D5E"/>
    <w:rsid w:val="00D204DE"/>
    <w:rsid w:val="00D92F37"/>
    <w:rsid w:val="00E2367A"/>
    <w:rsid w:val="00E30E78"/>
    <w:rsid w:val="00E5200F"/>
    <w:rsid w:val="00EF5BE0"/>
    <w:rsid w:val="00F15146"/>
    <w:rsid w:val="00F228AC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299F"/>
  <w15:docId w15:val="{707AAAAC-6306-4D55-9750-91581045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6EC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16A4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7B4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D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516C"/>
  </w:style>
  <w:style w:type="paragraph" w:styleId="Voettekst">
    <w:name w:val="footer"/>
    <w:basedOn w:val="Standaard"/>
    <w:link w:val="VoettekstChar"/>
    <w:uiPriority w:val="99"/>
    <w:unhideWhenUsed/>
    <w:rsid w:val="001D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16C"/>
  </w:style>
  <w:style w:type="paragraph" w:styleId="Lijstalinea">
    <w:name w:val="List Paragraph"/>
    <w:basedOn w:val="Standaard"/>
    <w:uiPriority w:val="34"/>
    <w:qFormat/>
    <w:rsid w:val="00D204D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8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ederteresakerk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at@thaborker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mbertushengelo@hetne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at@raphael-exodu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ie@olvrouwekerk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AACB-75AD-4D9D-8891-E50F7EA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Klieverik</dc:creator>
  <cp:lastModifiedBy>OLVP3</cp:lastModifiedBy>
  <cp:revision>2</cp:revision>
  <cp:lastPrinted>2018-11-27T17:03:00Z</cp:lastPrinted>
  <dcterms:created xsi:type="dcterms:W3CDTF">2019-08-21T08:22:00Z</dcterms:created>
  <dcterms:modified xsi:type="dcterms:W3CDTF">2019-08-21T08:22:00Z</dcterms:modified>
</cp:coreProperties>
</file>